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B0" w:rsidRPr="00FA7BB5" w:rsidRDefault="009E14AD" w:rsidP="00C31DEA">
      <w:pPr>
        <w:spacing w:after="240" w:line="240" w:lineRule="auto"/>
        <w:jc w:val="center"/>
        <w:rPr>
          <w:rFonts w:ascii="Calibri" w:hAnsi="Calibri" w:cs="Arial"/>
          <w:b/>
          <w:color w:val="002060"/>
          <w:sz w:val="32"/>
          <w:szCs w:val="32"/>
        </w:rPr>
      </w:pPr>
      <w:r w:rsidRPr="00FA7BB5">
        <w:rPr>
          <w:rFonts w:ascii="Calibri" w:hAnsi="Calibri" w:cs="Arial"/>
          <w:b/>
          <w:color w:val="002060"/>
          <w:sz w:val="32"/>
          <w:szCs w:val="32"/>
        </w:rPr>
        <w:t xml:space="preserve">Схема 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>взаимодейств</w:t>
      </w:r>
      <w:r w:rsidRPr="00FA7BB5">
        <w:rPr>
          <w:rFonts w:ascii="Calibri" w:hAnsi="Calibri" w:cs="Arial"/>
          <w:b/>
          <w:color w:val="002060"/>
          <w:sz w:val="32"/>
          <w:szCs w:val="32"/>
        </w:rPr>
        <w:t>ий</w:t>
      </w:r>
      <w:r w:rsidR="003814EB" w:rsidRPr="00FA7BB5">
        <w:rPr>
          <w:rFonts w:ascii="Calibri" w:hAnsi="Calibri" w:cs="Arial"/>
          <w:b/>
          <w:color w:val="002060"/>
          <w:sz w:val="32"/>
          <w:szCs w:val="32"/>
        </w:rPr>
        <w:t xml:space="preserve"> на </w:t>
      </w:r>
      <w:r w:rsidR="00A17D67">
        <w:rPr>
          <w:rFonts w:ascii="Calibri" w:hAnsi="Calibri" w:cs="Arial"/>
          <w:b/>
          <w:color w:val="002060"/>
          <w:sz w:val="32"/>
          <w:szCs w:val="32"/>
        </w:rPr>
        <w:t xml:space="preserve">этапе </w:t>
      </w:r>
      <w:r w:rsidR="008928E7" w:rsidRPr="008928E7">
        <w:rPr>
          <w:rFonts w:ascii="Calibri" w:hAnsi="Calibri" w:cs="Arial"/>
          <w:b/>
          <w:color w:val="002060"/>
          <w:sz w:val="32"/>
          <w:szCs w:val="32"/>
        </w:rPr>
        <w:t>приемк</w:t>
      </w:r>
      <w:r w:rsidR="008928E7">
        <w:rPr>
          <w:rFonts w:ascii="Calibri" w:hAnsi="Calibri" w:cs="Arial"/>
          <w:b/>
          <w:color w:val="002060"/>
          <w:sz w:val="32"/>
          <w:szCs w:val="32"/>
        </w:rPr>
        <w:t>и</w:t>
      </w:r>
      <w:r w:rsidR="008928E7" w:rsidRPr="008928E7">
        <w:rPr>
          <w:rFonts w:ascii="Calibri" w:hAnsi="Calibri" w:cs="Arial"/>
          <w:b/>
          <w:color w:val="002060"/>
          <w:sz w:val="32"/>
          <w:szCs w:val="32"/>
        </w:rPr>
        <w:t xml:space="preserve"> оказанных услуг и (или) выполненных работ по капитальному ремонту в многоквартирном доме </w:t>
      </w:r>
    </w:p>
    <w:tbl>
      <w:tblPr>
        <w:tblStyle w:val="a3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  <w:gridCol w:w="6237"/>
      </w:tblGrid>
      <w:tr w:rsidR="003814EB" w:rsidRPr="000F648F" w:rsidTr="003C69BA">
        <w:tc>
          <w:tcPr>
            <w:tcW w:w="5387" w:type="dxa"/>
          </w:tcPr>
          <w:p w:rsidR="003814EB" w:rsidRPr="000F648F" w:rsidRDefault="003814EB" w:rsidP="00C31DEA">
            <w:pPr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 xml:space="preserve">Пошаговый алгоритм действий на </w:t>
            </w:r>
            <w:r w:rsidR="00C31DEA">
              <w:rPr>
                <w:rFonts w:ascii="Calibri" w:hAnsi="Calibri" w:cs="Arial"/>
                <w:b/>
                <w:color w:val="0070C0"/>
              </w:rPr>
              <w:t>дан</w:t>
            </w:r>
            <w:r w:rsidRPr="000F648F">
              <w:rPr>
                <w:rFonts w:ascii="Calibri" w:hAnsi="Calibri" w:cs="Arial"/>
                <w:b/>
                <w:color w:val="0070C0"/>
              </w:rPr>
              <w:t>ном этапе</w:t>
            </w:r>
          </w:p>
        </w:tc>
        <w:tc>
          <w:tcPr>
            <w:tcW w:w="4253" w:type="dxa"/>
          </w:tcPr>
          <w:p w:rsidR="003814EB" w:rsidRPr="000F648F" w:rsidRDefault="007F6549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С кем взаимодействовать</w:t>
            </w:r>
          </w:p>
        </w:tc>
        <w:tc>
          <w:tcPr>
            <w:tcW w:w="6237" w:type="dxa"/>
          </w:tcPr>
          <w:p w:rsidR="003814EB" w:rsidRPr="000F648F" w:rsidRDefault="003814EB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Контактная информация</w:t>
            </w:r>
          </w:p>
        </w:tc>
      </w:tr>
    </w:tbl>
    <w:p w:rsidR="00C67A7A" w:rsidRPr="00C67A7A" w:rsidRDefault="00C31DEA" w:rsidP="007F6549">
      <w:pPr>
        <w:spacing w:line="240" w:lineRule="auto"/>
        <w:ind w:left="-567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8531D0" wp14:editId="66D4CBCE">
                <wp:simplePos x="0" y="0"/>
                <wp:positionH relativeFrom="column">
                  <wp:posOffset>2882900</wp:posOffset>
                </wp:positionH>
                <wp:positionV relativeFrom="paragraph">
                  <wp:posOffset>2479040</wp:posOffset>
                </wp:positionV>
                <wp:extent cx="6985" cy="2057400"/>
                <wp:effectExtent l="57150" t="19050" r="69215" b="76200"/>
                <wp:wrapNone/>
                <wp:docPr id="1376" name="Прямая соединительная линия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195.2pt" to="227.5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bookmarkEnd w:id="0"/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2BD1ED" wp14:editId="5821398D">
                <wp:simplePos x="0" y="0"/>
                <wp:positionH relativeFrom="column">
                  <wp:posOffset>2888615</wp:posOffset>
                </wp:positionH>
                <wp:positionV relativeFrom="paragraph">
                  <wp:posOffset>4540250</wp:posOffset>
                </wp:positionV>
                <wp:extent cx="401320" cy="0"/>
                <wp:effectExtent l="0" t="76200" r="17780" b="152400"/>
                <wp:wrapNone/>
                <wp:docPr id="1379" name="Прямая со стрелкой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79" o:spid="_x0000_s1026" type="#_x0000_t32" style="position:absolute;margin-left:227.45pt;margin-top:357.5pt;width:31.6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DA9C8DE" wp14:editId="458B9CAD">
                <wp:simplePos x="0" y="0"/>
                <wp:positionH relativeFrom="column">
                  <wp:posOffset>3256280</wp:posOffset>
                </wp:positionH>
                <wp:positionV relativeFrom="paragraph">
                  <wp:posOffset>4261485</wp:posOffset>
                </wp:positionV>
                <wp:extent cx="1991995" cy="594360"/>
                <wp:effectExtent l="57150" t="38100" r="84455" b="914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 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left:0;text-align:left;margin-left:256.4pt;margin-top:335.55pt;width:156.85pt;height:46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068340" wp14:editId="4CE5DF07">
                <wp:simplePos x="0" y="0"/>
                <wp:positionH relativeFrom="column">
                  <wp:posOffset>5922645</wp:posOffset>
                </wp:positionH>
                <wp:positionV relativeFrom="paragraph">
                  <wp:posOffset>1741170</wp:posOffset>
                </wp:positionV>
                <wp:extent cx="3437255" cy="1039495"/>
                <wp:effectExtent l="57150" t="38100" r="67945" b="1035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1039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DEA" w:rsidRPr="0003063F" w:rsidRDefault="00C31DEA" w:rsidP="00C31DEA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Найти информацию 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>о подрядной организации, с которой заключ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ё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н договор на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выполнение работ по капитальному ремонту</w:t>
                            </w:r>
                            <w:r w:rsidRPr="0003063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можно, зарегистрировавшись на портале </w:t>
                            </w:r>
                            <w:hyperlink r:id="rId8" w:history="1"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os</w:t>
                              </w:r>
                              <w:proofErr w:type="spellEnd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03063F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и пройдя по ссылке</w:t>
                            </w:r>
                          </w:p>
                          <w:p w:rsidR="00C31DEA" w:rsidRDefault="00C31DEA" w:rsidP="00C31DEA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992BAB">
                                <w:rPr>
                                  <w:rStyle w:val="a4"/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https://www.mos.ru/pgu/ru/services/link/925/</w:t>
                              </w:r>
                            </w:hyperlink>
                          </w:p>
                          <w:p w:rsidR="00C31DEA" w:rsidRPr="0003063F" w:rsidRDefault="00C31DEA" w:rsidP="00C31DEA">
                            <w:pPr>
                              <w:spacing w:line="192" w:lineRule="auto"/>
                              <w:ind w:left="34"/>
                              <w:jc w:val="both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Введите адрес дома, зайдите в раздел «Работы», кликните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нужный вид работ</w:t>
                            </w:r>
                            <w:r w:rsidRPr="0003063F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466.35pt;margin-top:137.1pt;width:270.65pt;height:81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31DEA" w:rsidRPr="0003063F" w:rsidRDefault="00C31DEA" w:rsidP="00C31DEA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Найти информацию 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>о подрядной организации, с которой заключ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ё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н договор на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выполнение работ по капитальному ремонту</w:t>
                      </w:r>
                      <w:r w:rsidRPr="0003063F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можно, зарегистрировавшись на портале </w:t>
                      </w:r>
                      <w:hyperlink r:id="rId10" w:history="1"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mos</w:t>
                        </w:r>
                        <w:proofErr w:type="spellEnd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03063F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и пройдя по ссылке</w:t>
                      </w:r>
                    </w:p>
                    <w:p w:rsidR="00C31DEA" w:rsidRDefault="00C31DEA" w:rsidP="00C31DEA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hyperlink r:id="rId11" w:history="1">
                        <w:r w:rsidRPr="00992BAB">
                          <w:rPr>
                            <w:rStyle w:val="a4"/>
                            <w:rFonts w:cs="Times New Roman"/>
                            <w:i/>
                            <w:sz w:val="20"/>
                            <w:szCs w:val="20"/>
                          </w:rPr>
                          <w:t>https://www.mos.ru/pgu/ru/services/link/925/</w:t>
                        </w:r>
                      </w:hyperlink>
                    </w:p>
                    <w:p w:rsidR="00C31DEA" w:rsidRPr="0003063F" w:rsidRDefault="00C31DEA" w:rsidP="00C31DEA">
                      <w:pPr>
                        <w:spacing w:line="192" w:lineRule="auto"/>
                        <w:ind w:left="34"/>
                        <w:jc w:val="both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Введите адрес дома, зайдите в раздел «Работы», кликните 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нужный вид работ</w:t>
                      </w:r>
                      <w:r w:rsidRPr="0003063F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6D64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9A9F2E6" wp14:editId="77D835D9">
                <wp:simplePos x="0" y="0"/>
                <wp:positionH relativeFrom="column">
                  <wp:posOffset>717550</wp:posOffset>
                </wp:positionH>
                <wp:positionV relativeFrom="paragraph">
                  <wp:posOffset>3014980</wp:posOffset>
                </wp:positionV>
                <wp:extent cx="0" cy="825500"/>
                <wp:effectExtent l="95250" t="0" r="57150" b="50800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56.5pt;margin-top:237.4pt;width:0;height: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" strokecolor="#7f7b9a" strokeweight="2.75pt">
                <v:stroke endarrow="block"/>
              </v:shape>
            </w:pict>
          </mc:Fallback>
        </mc:AlternateContent>
      </w:r>
      <w:r w:rsidR="00C1492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C96ACEF" wp14:editId="7B752443">
                <wp:simplePos x="0" y="0"/>
                <wp:positionH relativeFrom="column">
                  <wp:posOffset>5252085</wp:posOffset>
                </wp:positionH>
                <wp:positionV relativeFrom="paragraph">
                  <wp:posOffset>2298065</wp:posOffset>
                </wp:positionV>
                <wp:extent cx="723900" cy="0"/>
                <wp:effectExtent l="38100" t="38100" r="571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13.55pt;margin-top:180.95pt;width:57pt;height:0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C1492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FD1D91" wp14:editId="24642DDA">
                <wp:simplePos x="0" y="0"/>
                <wp:positionH relativeFrom="column">
                  <wp:posOffset>2880360</wp:posOffset>
                </wp:positionH>
                <wp:positionV relativeFrom="paragraph">
                  <wp:posOffset>3587750</wp:posOffset>
                </wp:positionV>
                <wp:extent cx="401320" cy="0"/>
                <wp:effectExtent l="0" t="76200" r="17780" b="152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26.8pt;margin-top:282.5pt;width:31.6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492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3FC66F" wp14:editId="53AC59AE">
                <wp:simplePos x="0" y="0"/>
                <wp:positionH relativeFrom="column">
                  <wp:posOffset>2470785</wp:posOffset>
                </wp:positionH>
                <wp:positionV relativeFrom="paragraph">
                  <wp:posOffset>2797175</wp:posOffset>
                </wp:positionV>
                <wp:extent cx="180340" cy="0"/>
                <wp:effectExtent l="38100" t="38100" r="6731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220.25pt" to="208.7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C1492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F93B62" wp14:editId="1567E9E8">
                <wp:simplePos x="0" y="0"/>
                <wp:positionH relativeFrom="column">
                  <wp:posOffset>2385061</wp:posOffset>
                </wp:positionH>
                <wp:positionV relativeFrom="paragraph">
                  <wp:posOffset>4149725</wp:posOffset>
                </wp:positionV>
                <wp:extent cx="495299" cy="0"/>
                <wp:effectExtent l="38100" t="38100" r="57785" b="95250"/>
                <wp:wrapNone/>
                <wp:docPr id="1377" name="Прямая соединительная линия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2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7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326.75pt" to="226.8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C1492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D2B9A1" wp14:editId="2C281302">
                <wp:simplePos x="0" y="0"/>
                <wp:positionH relativeFrom="column">
                  <wp:posOffset>5261610</wp:posOffset>
                </wp:positionH>
                <wp:positionV relativeFrom="paragraph">
                  <wp:posOffset>3583940</wp:posOffset>
                </wp:positionV>
                <wp:extent cx="647700" cy="0"/>
                <wp:effectExtent l="19050" t="38100" r="571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14.3pt;margin-top:282.2pt;width:51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C1492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6DEC13" wp14:editId="4C065F28">
                <wp:simplePos x="0" y="0"/>
                <wp:positionH relativeFrom="column">
                  <wp:posOffset>5909310</wp:posOffset>
                </wp:positionH>
                <wp:positionV relativeFrom="paragraph">
                  <wp:posOffset>3287395</wp:posOffset>
                </wp:positionV>
                <wp:extent cx="3485515" cy="552450"/>
                <wp:effectExtent l="57150" t="38100" r="76835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1675" w:rsidRPr="00957958" w:rsidRDefault="001577EB" w:rsidP="0069589D">
                            <w:pPr>
                              <w:spacing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Адрес:</w:t>
                            </w:r>
                            <w:r w:rsidRPr="001577EB">
                              <w:rPr>
                                <w:i/>
                                <w:sz w:val="16"/>
                                <w:szCs w:val="16"/>
                              </w:rPr>
                              <w:t>129090, Москва, проспект Мира, д. 19.</w:t>
                            </w:r>
                            <w:r w:rsidR="00AD1675" w:rsidRPr="0095795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577EB" w:rsidRDefault="001577EB" w:rsidP="006958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577EB">
                              <w:rPr>
                                <w:sz w:val="16"/>
                                <w:szCs w:val="16"/>
                              </w:rPr>
                              <w:t>телефон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77EB">
                              <w:rPr>
                                <w:sz w:val="16"/>
                                <w:szCs w:val="16"/>
                              </w:rPr>
                              <w:t>+7 (499) 763-18-56</w:t>
                            </w:r>
                          </w:p>
                          <w:p w:rsidR="0045728D" w:rsidRDefault="0045728D" w:rsidP="006958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Электронная почта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4047B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mgi@mos.ru</w:t>
                              </w:r>
                            </w:hyperlink>
                          </w:p>
                          <w:p w:rsidR="0045728D" w:rsidRDefault="0045728D" w:rsidP="0069589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465.3pt;margin-top:258.85pt;width:274.45pt;height:4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D1675" w:rsidRPr="00957958" w:rsidRDefault="001577EB" w:rsidP="0069589D">
                      <w:pPr>
                        <w:spacing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Адрес:</w:t>
                      </w:r>
                      <w:r w:rsidRPr="001577EB">
                        <w:rPr>
                          <w:i/>
                          <w:sz w:val="16"/>
                          <w:szCs w:val="16"/>
                        </w:rPr>
                        <w:t>129090, Москва, проспект Мира, д. 19.</w:t>
                      </w:r>
                      <w:r w:rsidR="00AD1675" w:rsidRPr="00957958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1577EB" w:rsidRDefault="001577EB" w:rsidP="006958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577EB">
                        <w:rPr>
                          <w:sz w:val="16"/>
                          <w:szCs w:val="16"/>
                        </w:rPr>
                        <w:t>телефон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577EB">
                        <w:rPr>
                          <w:sz w:val="16"/>
                          <w:szCs w:val="16"/>
                        </w:rPr>
                        <w:t>+7 (499) 763-18-56</w:t>
                      </w:r>
                    </w:p>
                    <w:p w:rsidR="0045728D" w:rsidRDefault="0045728D" w:rsidP="006958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Электронная почта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4047B5">
                          <w:rPr>
                            <w:rStyle w:val="a4"/>
                            <w:sz w:val="16"/>
                            <w:szCs w:val="16"/>
                          </w:rPr>
                          <w:t>mgi@mos.ru</w:t>
                        </w:r>
                      </w:hyperlink>
                    </w:p>
                    <w:p w:rsidR="0045728D" w:rsidRDefault="0045728D" w:rsidP="0069589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0C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7D5B99" wp14:editId="032FBCCD">
                <wp:simplePos x="0" y="0"/>
                <wp:positionH relativeFrom="column">
                  <wp:posOffset>3280410</wp:posOffset>
                </wp:positionH>
                <wp:positionV relativeFrom="paragraph">
                  <wp:posOffset>3225799</wp:posOffset>
                </wp:positionV>
                <wp:extent cx="1991995" cy="657225"/>
                <wp:effectExtent l="57150" t="38100" r="84455" b="1047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675" w:rsidRPr="00930DA2" w:rsidRDefault="00A420CE" w:rsidP="00C149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осударственная жилищная инспекция города Москв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8" style="position:absolute;left:0;text-align:left;margin-left:258.3pt;margin-top:254pt;width:156.85pt;height:5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1675" w:rsidRPr="00930DA2" w:rsidRDefault="00A420CE" w:rsidP="00C1492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осударственная жилищная инспекция города Москвы </w:t>
                      </w:r>
                    </w:p>
                  </w:txbxContent>
                </v:textbox>
              </v:roundrect>
            </w:pict>
          </mc:Fallback>
        </mc:AlternateContent>
      </w:r>
      <w:r w:rsidR="00A420CE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6AAB22" wp14:editId="6C342D10">
                <wp:simplePos x="0" y="0"/>
                <wp:positionH relativeFrom="column">
                  <wp:posOffset>-367665</wp:posOffset>
                </wp:positionH>
                <wp:positionV relativeFrom="paragraph">
                  <wp:posOffset>2625725</wp:posOffset>
                </wp:positionV>
                <wp:extent cx="2838450" cy="390525"/>
                <wp:effectExtent l="0" t="0" r="19050" b="28575"/>
                <wp:wrapNone/>
                <wp:docPr id="17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28E7" w:rsidRPr="00E9041B" w:rsidRDefault="008928E7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мите участие при</w:t>
                            </w:r>
                            <w:r w:rsidR="00C31DEA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ке скрыт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30" style="position:absolute;left:0;text-align:left;margin-left:-28.95pt;margin-top:206.75pt;width:223.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" fillcolor="#cedee2" strokecolor="#1a4a5d" strokeweight="1.5pt">
                <v:stroke endcap="round"/>
                <v:textbox>
                  <w:txbxContent>
                    <w:p w:rsidR="008928E7" w:rsidRPr="00E9041B" w:rsidRDefault="008928E7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мите участие при</w:t>
                      </w:r>
                      <w:r w:rsidR="00C31DEA">
                        <w:rPr>
                          <w:sz w:val="20"/>
                          <w:szCs w:val="20"/>
                        </w:rPr>
                        <w:t>ё</w:t>
                      </w:r>
                      <w:r>
                        <w:rPr>
                          <w:sz w:val="20"/>
                          <w:szCs w:val="20"/>
                        </w:rPr>
                        <w:t>мке скрытых работ</w:t>
                      </w:r>
                    </w:p>
                  </w:txbxContent>
                </v:textbox>
              </v:roundrect>
            </w:pict>
          </mc:Fallback>
        </mc:AlternateContent>
      </w:r>
      <w:r w:rsidR="00A420CE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B1BD5E" wp14:editId="45BA910C">
                <wp:simplePos x="0" y="0"/>
                <wp:positionH relativeFrom="column">
                  <wp:posOffset>727710</wp:posOffset>
                </wp:positionH>
                <wp:positionV relativeFrom="paragraph">
                  <wp:posOffset>2030095</wp:posOffset>
                </wp:positionV>
                <wp:extent cx="0" cy="590550"/>
                <wp:effectExtent l="95250" t="0" r="57150" b="38100"/>
                <wp:wrapNone/>
                <wp:docPr id="3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57.3pt;margin-top:159.85pt;width:0;height:4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" strokecolor="#7f7b9a" strokeweight="2.75pt">
                <v:stroke endarrow="block"/>
              </v:shape>
            </w:pict>
          </mc:Fallback>
        </mc:AlternateContent>
      </w:r>
      <w:r w:rsidR="00A420C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5B414B" wp14:editId="44E49C1C">
                <wp:simplePos x="0" y="0"/>
                <wp:positionH relativeFrom="column">
                  <wp:posOffset>2651760</wp:posOffset>
                </wp:positionH>
                <wp:positionV relativeFrom="paragraph">
                  <wp:posOffset>2301875</wp:posOffset>
                </wp:positionV>
                <wp:extent cx="0" cy="485775"/>
                <wp:effectExtent l="57150" t="19050" r="76200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181.25pt" to="208.8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420C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45AB0D" wp14:editId="38BFD323">
                <wp:simplePos x="0" y="0"/>
                <wp:positionH relativeFrom="column">
                  <wp:posOffset>2880360</wp:posOffset>
                </wp:positionH>
                <wp:positionV relativeFrom="paragraph">
                  <wp:posOffset>1501775</wp:posOffset>
                </wp:positionV>
                <wp:extent cx="9525" cy="609600"/>
                <wp:effectExtent l="57150" t="19050" r="66675" b="762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18.25pt" to="227.5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420C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13AF25" wp14:editId="3832F895">
                <wp:simplePos x="0" y="0"/>
                <wp:positionH relativeFrom="column">
                  <wp:posOffset>2876550</wp:posOffset>
                </wp:positionH>
                <wp:positionV relativeFrom="paragraph">
                  <wp:posOffset>2111375</wp:posOffset>
                </wp:positionV>
                <wp:extent cx="394335" cy="0"/>
                <wp:effectExtent l="0" t="76200" r="24765" b="152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6.5pt;margin-top:166.25pt;width:31.0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420C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73350" wp14:editId="75F84CF7">
                <wp:simplePos x="0" y="0"/>
                <wp:positionH relativeFrom="column">
                  <wp:posOffset>2651760</wp:posOffset>
                </wp:positionH>
                <wp:positionV relativeFrom="paragraph">
                  <wp:posOffset>2301875</wp:posOffset>
                </wp:positionV>
                <wp:extent cx="622935" cy="0"/>
                <wp:effectExtent l="0" t="76200" r="2476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08.8pt;margin-top:181.25pt;width:49.0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420C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AD95D1" wp14:editId="0B5956F5">
                <wp:simplePos x="0" y="0"/>
                <wp:positionH relativeFrom="column">
                  <wp:posOffset>2878455</wp:posOffset>
                </wp:positionH>
                <wp:positionV relativeFrom="paragraph">
                  <wp:posOffset>2501900</wp:posOffset>
                </wp:positionV>
                <wp:extent cx="394335" cy="0"/>
                <wp:effectExtent l="0" t="76200" r="24765" b="1524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6.65pt;margin-top:197pt;width:31.0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420C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D69BB49" wp14:editId="5C42C7E5">
                <wp:simplePos x="0" y="0"/>
                <wp:positionH relativeFrom="column">
                  <wp:posOffset>3270885</wp:posOffset>
                </wp:positionH>
                <wp:positionV relativeFrom="paragraph">
                  <wp:posOffset>1949450</wp:posOffset>
                </wp:positionV>
                <wp:extent cx="1991360" cy="752475"/>
                <wp:effectExtent l="57150" t="38100" r="85090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C31DE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рядная 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  <w:r w:rsidR="00C31DEA">
                              <w:rPr>
                                <w:sz w:val="20"/>
                                <w:szCs w:val="20"/>
                              </w:rPr>
                              <w:t>по капитальному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1" style="position:absolute;left:0;text-align:left;margin-left:257.55pt;margin-top:153.5pt;width:156.8pt;height:59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C31DE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дрядная </w:t>
                      </w:r>
                      <w:r w:rsidRPr="00930DA2">
                        <w:rPr>
                          <w:sz w:val="20"/>
                          <w:szCs w:val="20"/>
                        </w:rPr>
                        <w:t xml:space="preserve">организация </w:t>
                      </w:r>
                      <w:r w:rsidR="00C31DEA">
                        <w:rPr>
                          <w:sz w:val="20"/>
                          <w:szCs w:val="20"/>
                        </w:rPr>
                        <w:t>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  <w:r w:rsidR="005F20A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FB7715" wp14:editId="321420C5">
                <wp:simplePos x="0" y="0"/>
                <wp:positionH relativeFrom="column">
                  <wp:posOffset>3230880</wp:posOffset>
                </wp:positionH>
                <wp:positionV relativeFrom="paragraph">
                  <wp:posOffset>436880</wp:posOffset>
                </wp:positionV>
                <wp:extent cx="2028825" cy="601345"/>
                <wp:effectExtent l="57150" t="38100" r="85725" b="103505"/>
                <wp:wrapNone/>
                <wp:docPr id="1381" name="Скругленный прямоугольник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013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930DA2" w:rsidRDefault="00653883" w:rsidP="001662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</w:t>
                            </w:r>
                            <w:r w:rsidR="003402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2C7" w:rsidRPr="003402C7">
                              <w:rPr>
                                <w:sz w:val="20"/>
                                <w:szCs w:val="20"/>
                              </w:rPr>
                              <w:t>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81" o:spid="_x0000_s1031" style="position:absolute;left:0;text-align:left;margin-left:254.4pt;margin-top:34.4pt;width:159.75pt;height:47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53883" w:rsidRPr="00930DA2" w:rsidRDefault="00653883" w:rsidP="001662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</w:t>
                      </w:r>
                      <w:r w:rsidR="003402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02C7" w:rsidRPr="003402C7">
                        <w:rPr>
                          <w:sz w:val="20"/>
                          <w:szCs w:val="20"/>
                        </w:rPr>
                        <w:t>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="005F20A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939EBA0" wp14:editId="4E112C98">
                <wp:simplePos x="0" y="0"/>
                <wp:positionH relativeFrom="column">
                  <wp:posOffset>5274310</wp:posOffset>
                </wp:positionH>
                <wp:positionV relativeFrom="paragraph">
                  <wp:posOffset>785495</wp:posOffset>
                </wp:positionV>
                <wp:extent cx="629920" cy="0"/>
                <wp:effectExtent l="38100" t="38100" r="5588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15.3pt;margin-top:61.85pt;width:49.6pt;height:0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" strokecolor="#e36c0a [2409]" strokeweight="2pt">
                <v:stroke dashstyle="dash"/>
                <v:shadow on="t" color="black" opacity="24903f" origin=",.5" offset="0,.55556mm"/>
              </v:shape>
            </w:pict>
          </mc:Fallback>
        </mc:AlternateContent>
      </w:r>
      <w:r w:rsidR="009156A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E8AA66" wp14:editId="0FDDC31B">
                <wp:simplePos x="0" y="0"/>
                <wp:positionH relativeFrom="column">
                  <wp:posOffset>3289935</wp:posOffset>
                </wp:positionH>
                <wp:positionV relativeFrom="paragraph">
                  <wp:posOffset>1383030</wp:posOffset>
                </wp:positionV>
                <wp:extent cx="1981835" cy="293370"/>
                <wp:effectExtent l="57150" t="38100" r="75565" b="87630"/>
                <wp:wrapNone/>
                <wp:docPr id="8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933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928E7" w:rsidRPr="00930DA2" w:rsidRDefault="008928E7" w:rsidP="008928E7">
                            <w:pPr>
                              <w:ind w:left="-142" w:right="-1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бственники помещений в МКД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2" style="position:absolute;left:0;text-align:left;margin-left:259.05pt;margin-top:108.9pt;width:156.05pt;height:2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" fillcolor="#f2dcdb">
                <v:shadow on="t" color="black" opacity="24903f" origin=",.5" offset="0,.55556mm"/>
                <v:textbox>
                  <w:txbxContent>
                    <w:p w:rsidR="008928E7" w:rsidRPr="00930DA2" w:rsidRDefault="008928E7" w:rsidP="008928E7">
                      <w:pPr>
                        <w:ind w:left="-142" w:right="-13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бственники помещений в МКД</w:t>
                      </w:r>
                      <w:r w:rsidRPr="00930D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928E7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9929130" wp14:editId="16D8C8FD">
                <wp:simplePos x="0" y="0"/>
                <wp:positionH relativeFrom="column">
                  <wp:posOffset>-339090</wp:posOffset>
                </wp:positionH>
                <wp:positionV relativeFrom="paragraph">
                  <wp:posOffset>1391285</wp:posOffset>
                </wp:positionV>
                <wp:extent cx="2838450" cy="638175"/>
                <wp:effectExtent l="0" t="0" r="19050" b="28575"/>
                <wp:wrapNone/>
                <wp:docPr id="1390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8928E7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928E7">
                              <w:rPr>
                                <w:sz w:val="20"/>
                                <w:szCs w:val="20"/>
                              </w:rPr>
                              <w:t>Примите участие в при</w:t>
                            </w:r>
                            <w:r w:rsidR="00C31DEA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Pr="008928E7">
                              <w:rPr>
                                <w:sz w:val="20"/>
                                <w:szCs w:val="20"/>
                              </w:rPr>
                              <w:t>мке работ, выполненных в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26.7pt;margin-top:109.55pt;width:223.5pt;height:50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" fillcolor="#cedee2" strokecolor="#1a4a5d" strokeweight="1.5pt">
                <v:stroke endcap="round"/>
                <v:textbox>
                  <w:txbxContent>
                    <w:p w:rsidR="00653883" w:rsidRPr="00E9041B" w:rsidRDefault="008928E7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928E7">
                        <w:rPr>
                          <w:sz w:val="20"/>
                          <w:szCs w:val="20"/>
                        </w:rPr>
                        <w:t>Примите участие в при</w:t>
                      </w:r>
                      <w:r w:rsidR="00C31DEA">
                        <w:rPr>
                          <w:sz w:val="20"/>
                          <w:szCs w:val="20"/>
                        </w:rPr>
                        <w:t>ё</w:t>
                      </w:r>
                      <w:r w:rsidRPr="008928E7">
                        <w:rPr>
                          <w:sz w:val="20"/>
                          <w:szCs w:val="20"/>
                        </w:rPr>
                        <w:t>мке работ, выполненных в помещениях</w:t>
                      </w:r>
                    </w:p>
                  </w:txbxContent>
                </v:textbox>
              </v:roundrect>
            </w:pict>
          </mc:Fallback>
        </mc:AlternateContent>
      </w:r>
      <w:r w:rsidR="008928E7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5A350A1" wp14:editId="3558E53D">
                <wp:simplePos x="0" y="0"/>
                <wp:positionH relativeFrom="column">
                  <wp:posOffset>-377190</wp:posOffset>
                </wp:positionH>
                <wp:positionV relativeFrom="paragraph">
                  <wp:posOffset>3835400</wp:posOffset>
                </wp:positionV>
                <wp:extent cx="2762250" cy="590550"/>
                <wp:effectExtent l="0" t="0" r="19050" b="19050"/>
                <wp:wrapNone/>
                <wp:docPr id="4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C31DEA" w:rsidP="00A25C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1DEA">
                              <w:rPr>
                                <w:sz w:val="20"/>
                                <w:szCs w:val="20"/>
                              </w:rPr>
                              <w:t>Примите участие в приёмке работ по капитальному ремонту в местах общего 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3" o:spid="_x0000_s1035" style="position:absolute;left:0;text-align:left;margin-left:-29.7pt;margin-top:302pt;width:217.5pt;height:46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" fillcolor="#cedee2" strokecolor="#1a4a5d" strokeweight="1.5pt">
                <v:stroke endcap="round"/>
                <v:textbox>
                  <w:txbxContent>
                    <w:p w:rsidR="00653883" w:rsidRPr="00E9041B" w:rsidRDefault="00C31DEA" w:rsidP="00A25C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31DEA">
                        <w:rPr>
                          <w:sz w:val="20"/>
                          <w:szCs w:val="20"/>
                        </w:rPr>
                        <w:t>Примите участие в приёмке работ по капитальному ремонту в местах общего польз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8928E7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5F2A35" wp14:editId="13E2ECF4">
                <wp:simplePos x="0" y="0"/>
                <wp:positionH relativeFrom="column">
                  <wp:posOffset>2499360</wp:posOffset>
                </wp:positionH>
                <wp:positionV relativeFrom="paragraph">
                  <wp:posOffset>1758950</wp:posOffset>
                </wp:positionV>
                <wp:extent cx="379730" cy="0"/>
                <wp:effectExtent l="38100" t="38100" r="5842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38.5pt" to="226.7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8928E7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A8FAE0" wp14:editId="04AD19A1">
                <wp:simplePos x="0" y="0"/>
                <wp:positionH relativeFrom="column">
                  <wp:posOffset>2889885</wp:posOffset>
                </wp:positionH>
                <wp:positionV relativeFrom="paragraph">
                  <wp:posOffset>1501775</wp:posOffset>
                </wp:positionV>
                <wp:extent cx="394335" cy="0"/>
                <wp:effectExtent l="0" t="76200" r="24765" b="152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27.55pt;margin-top:118.25pt;width:31.0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28E7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CD614" wp14:editId="0A6DBDFF">
                <wp:simplePos x="0" y="0"/>
                <wp:positionH relativeFrom="column">
                  <wp:posOffset>727710</wp:posOffset>
                </wp:positionH>
                <wp:positionV relativeFrom="paragraph">
                  <wp:posOffset>1101725</wp:posOffset>
                </wp:positionV>
                <wp:extent cx="0" cy="290195"/>
                <wp:effectExtent l="95250" t="0" r="57150" b="52705"/>
                <wp:wrapNone/>
                <wp:docPr id="139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57.3pt;margin-top:86.75pt;width:0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" strokecolor="#7f7b9a" strokeweight="2.75pt">
                <v:stroke endarrow="block"/>
              </v:shape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F1E955D" wp14:editId="4354CD54">
                <wp:simplePos x="0" y="0"/>
                <wp:positionH relativeFrom="column">
                  <wp:posOffset>5904865</wp:posOffset>
                </wp:positionH>
                <wp:positionV relativeFrom="paragraph">
                  <wp:posOffset>237490</wp:posOffset>
                </wp:positionV>
                <wp:extent cx="3451860" cy="1156970"/>
                <wp:effectExtent l="57150" t="38100" r="72390" b="1003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156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01000, г. Москва, ул. Маросейка, д. 11/4, стр. 3</w:t>
                            </w:r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Единый телефон: +7 (495) 777-77-77 (Единая справочная служба города Москвы) - круглосуточно</w:t>
                            </w:r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Факс: +7 (495) 623-92-20</w:t>
                            </w:r>
                          </w:p>
                          <w:p w:rsidR="00653883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14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fkr@dom.mos.ru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5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риемная: http://fond.mos.ru/reception/  </w:t>
                            </w:r>
                          </w:p>
                          <w:p w:rsidR="00653883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Записаться на личный прием к руководству Фонда: </w:t>
                            </w:r>
                            <w:hyperlink r:id="rId16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/contacts/reception-of-citizens/</w:t>
                              </w:r>
                            </w:hyperlink>
                          </w:p>
                          <w:p w:rsidR="00653883" w:rsidRPr="004334F6" w:rsidRDefault="00653883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464.95pt;margin-top:18.7pt;width:271.8pt;height:91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Адрес: 101000, г. Москва, ул. Маросейка, д. 11/4, стр. 3</w:t>
                      </w:r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Единый телефон: +7 (495) 777-77-77 (Единая справочная служба города Москвы) - круглосуточно</w:t>
                      </w:r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Факс: +7 (495) 623-92-20</w:t>
                      </w:r>
                    </w:p>
                    <w:p w:rsidR="00653883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очта: </w:t>
                      </w:r>
                      <w:hyperlink r:id="rId17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fkr@dom.mos.ru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18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риемная: http://fond.mos.ru/reception/  </w:t>
                      </w:r>
                    </w:p>
                    <w:p w:rsidR="00653883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Записаться на личный прием к руководству Фонда: </w:t>
                      </w:r>
                      <w:hyperlink r:id="rId19" w:history="1">
                        <w:r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/contacts/reception-of-citizens/</w:t>
                        </w:r>
                      </w:hyperlink>
                    </w:p>
                    <w:p w:rsidR="00653883" w:rsidRPr="004334F6" w:rsidRDefault="00653883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607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55E05D" wp14:editId="248D2940">
                <wp:simplePos x="0" y="0"/>
                <wp:positionH relativeFrom="column">
                  <wp:posOffset>2498725</wp:posOffset>
                </wp:positionH>
                <wp:positionV relativeFrom="paragraph">
                  <wp:posOffset>738505</wp:posOffset>
                </wp:positionV>
                <wp:extent cx="734695" cy="0"/>
                <wp:effectExtent l="0" t="76200" r="27305" b="152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96.75pt;margin-top:58.15pt;width:57.8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6074"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6745171" wp14:editId="47654A0C">
                <wp:simplePos x="0" y="0"/>
                <wp:positionH relativeFrom="column">
                  <wp:posOffset>-367665</wp:posOffset>
                </wp:positionH>
                <wp:positionV relativeFrom="paragraph">
                  <wp:posOffset>347980</wp:posOffset>
                </wp:positionV>
                <wp:extent cx="2857500" cy="749300"/>
                <wp:effectExtent l="0" t="0" r="19050" b="12700"/>
                <wp:wrapNone/>
                <wp:docPr id="1396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3883" w:rsidRPr="00E9041B" w:rsidRDefault="00C31DEA" w:rsidP="00985AF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еспечь</w:t>
                            </w:r>
                            <w:r w:rsidR="008928E7" w:rsidRPr="008928E7">
                              <w:rPr>
                                <w:sz w:val="20"/>
                                <w:szCs w:val="20"/>
                              </w:rPr>
                              <w:t>т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212A">
                              <w:rPr>
                                <w:sz w:val="20"/>
                                <w:szCs w:val="20"/>
                              </w:rPr>
                              <w:t xml:space="preserve">участие представителя собственников в </w:t>
                            </w:r>
                            <w:r w:rsidR="008928E7" w:rsidRPr="008928E7">
                              <w:rPr>
                                <w:sz w:val="20"/>
                                <w:szCs w:val="20"/>
                              </w:rPr>
                              <w:t>работ</w:t>
                            </w:r>
                            <w:r w:rsidR="0047212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="008928E7" w:rsidRPr="008928E7">
                              <w:rPr>
                                <w:sz w:val="20"/>
                                <w:szCs w:val="20"/>
                              </w:rPr>
                              <w:t xml:space="preserve"> комиссии по п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="008928E7" w:rsidRPr="008928E7">
                              <w:rPr>
                                <w:sz w:val="20"/>
                                <w:szCs w:val="20"/>
                              </w:rPr>
                              <w:t>мке выполненных работ по капитальному ремо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37" style="position:absolute;left:0;text-align:left;margin-left:-28.95pt;margin-top:27.4pt;width:225pt;height:5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" fillcolor="#cedee2" strokecolor="#1a4a5d" strokeweight="1.5pt">
                <v:stroke endcap="round"/>
                <v:textbox>
                  <w:txbxContent>
                    <w:p w:rsidR="00653883" w:rsidRPr="00E9041B" w:rsidRDefault="00C31DEA" w:rsidP="00985AF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еспечь</w:t>
                      </w:r>
                      <w:r w:rsidR="008928E7" w:rsidRPr="008928E7">
                        <w:rPr>
                          <w:sz w:val="20"/>
                          <w:szCs w:val="20"/>
                        </w:rPr>
                        <w:t>т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212A">
                        <w:rPr>
                          <w:sz w:val="20"/>
                          <w:szCs w:val="20"/>
                        </w:rPr>
                        <w:t xml:space="preserve">участие представителя собственников в </w:t>
                      </w:r>
                      <w:r w:rsidR="008928E7" w:rsidRPr="008928E7">
                        <w:rPr>
                          <w:sz w:val="20"/>
                          <w:szCs w:val="20"/>
                        </w:rPr>
                        <w:t>работ</w:t>
                      </w:r>
                      <w:r w:rsidR="0047212A">
                        <w:rPr>
                          <w:sz w:val="20"/>
                          <w:szCs w:val="20"/>
                        </w:rPr>
                        <w:t>е</w:t>
                      </w:r>
                      <w:r w:rsidR="008928E7" w:rsidRPr="008928E7">
                        <w:rPr>
                          <w:sz w:val="20"/>
                          <w:szCs w:val="20"/>
                        </w:rPr>
                        <w:t xml:space="preserve"> комиссии по при</w:t>
                      </w:r>
                      <w:r>
                        <w:rPr>
                          <w:sz w:val="20"/>
                          <w:szCs w:val="20"/>
                        </w:rPr>
                        <w:t>ё</w:t>
                      </w:r>
                      <w:r w:rsidR="008928E7" w:rsidRPr="008928E7">
                        <w:rPr>
                          <w:sz w:val="20"/>
                          <w:szCs w:val="20"/>
                        </w:rPr>
                        <w:t>мке выполненных работ 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7A7A" w:rsidRPr="00C67A7A" w:rsidSect="004611F2">
      <w:footerReference w:type="default" r:id="rId20"/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E4" w:rsidRDefault="002B5CE4" w:rsidP="007176EC">
      <w:pPr>
        <w:spacing w:line="240" w:lineRule="auto"/>
      </w:pPr>
      <w:r>
        <w:separator/>
      </w:r>
    </w:p>
  </w:endnote>
  <w:endnote w:type="continuationSeparator" w:id="0">
    <w:p w:rsidR="002B5CE4" w:rsidRDefault="002B5CE4" w:rsidP="00717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524626"/>
      <w:docPartObj>
        <w:docPartGallery w:val="Page Numbers (Bottom of Page)"/>
        <w:docPartUnique/>
      </w:docPartObj>
    </w:sdtPr>
    <w:sdtEndPr/>
    <w:sdtContent>
      <w:p w:rsidR="00653883" w:rsidRDefault="00653883">
        <w:pPr>
          <w:pStyle w:val="a7"/>
          <w:jc w:val="right"/>
        </w:pPr>
        <w:r>
          <w:t>8</w:t>
        </w:r>
      </w:p>
    </w:sdtContent>
  </w:sdt>
  <w:p w:rsidR="00653883" w:rsidRDefault="00653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E4" w:rsidRDefault="002B5CE4" w:rsidP="007176EC">
      <w:pPr>
        <w:spacing w:line="240" w:lineRule="auto"/>
      </w:pPr>
      <w:r>
        <w:separator/>
      </w:r>
    </w:p>
  </w:footnote>
  <w:footnote w:type="continuationSeparator" w:id="0">
    <w:p w:rsidR="002B5CE4" w:rsidRDefault="002B5CE4" w:rsidP="007176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A"/>
    <w:rsid w:val="0002781E"/>
    <w:rsid w:val="000330C9"/>
    <w:rsid w:val="000415BD"/>
    <w:rsid w:val="00051F37"/>
    <w:rsid w:val="00062096"/>
    <w:rsid w:val="0009732C"/>
    <w:rsid w:val="000A373D"/>
    <w:rsid w:val="000C024F"/>
    <w:rsid w:val="000F648F"/>
    <w:rsid w:val="001247B9"/>
    <w:rsid w:val="001577EB"/>
    <w:rsid w:val="001662F3"/>
    <w:rsid w:val="00187C95"/>
    <w:rsid w:val="001D26B0"/>
    <w:rsid w:val="00207EDB"/>
    <w:rsid w:val="002313C9"/>
    <w:rsid w:val="00236E98"/>
    <w:rsid w:val="00297BFB"/>
    <w:rsid w:val="002A359F"/>
    <w:rsid w:val="002B5CE4"/>
    <w:rsid w:val="002C4207"/>
    <w:rsid w:val="002D340A"/>
    <w:rsid w:val="0031286F"/>
    <w:rsid w:val="00320ACA"/>
    <w:rsid w:val="00334437"/>
    <w:rsid w:val="003402C7"/>
    <w:rsid w:val="003814EB"/>
    <w:rsid w:val="003C69BA"/>
    <w:rsid w:val="003F0BDA"/>
    <w:rsid w:val="004142CB"/>
    <w:rsid w:val="004334F6"/>
    <w:rsid w:val="00453192"/>
    <w:rsid w:val="0045728D"/>
    <w:rsid w:val="004611F2"/>
    <w:rsid w:val="0047212A"/>
    <w:rsid w:val="004D54BD"/>
    <w:rsid w:val="005160B5"/>
    <w:rsid w:val="005B4F9D"/>
    <w:rsid w:val="005B6D64"/>
    <w:rsid w:val="005C0821"/>
    <w:rsid w:val="005C7CD0"/>
    <w:rsid w:val="005F20AE"/>
    <w:rsid w:val="006317EC"/>
    <w:rsid w:val="006343EE"/>
    <w:rsid w:val="00642A4F"/>
    <w:rsid w:val="00645429"/>
    <w:rsid w:val="00653708"/>
    <w:rsid w:val="00653883"/>
    <w:rsid w:val="00656619"/>
    <w:rsid w:val="0069589D"/>
    <w:rsid w:val="007176EC"/>
    <w:rsid w:val="00722A31"/>
    <w:rsid w:val="00753386"/>
    <w:rsid w:val="00762584"/>
    <w:rsid w:val="00795826"/>
    <w:rsid w:val="00795F2B"/>
    <w:rsid w:val="007E693E"/>
    <w:rsid w:val="007F6549"/>
    <w:rsid w:val="008803D6"/>
    <w:rsid w:val="00884015"/>
    <w:rsid w:val="008928E7"/>
    <w:rsid w:val="008E5143"/>
    <w:rsid w:val="008F21C8"/>
    <w:rsid w:val="009156A4"/>
    <w:rsid w:val="00930DA2"/>
    <w:rsid w:val="00957958"/>
    <w:rsid w:val="009647A9"/>
    <w:rsid w:val="00985AF0"/>
    <w:rsid w:val="00986074"/>
    <w:rsid w:val="009A5808"/>
    <w:rsid w:val="009D6516"/>
    <w:rsid w:val="009E14AD"/>
    <w:rsid w:val="00A17D67"/>
    <w:rsid w:val="00A25CF7"/>
    <w:rsid w:val="00A30F8D"/>
    <w:rsid w:val="00A420CE"/>
    <w:rsid w:val="00A57657"/>
    <w:rsid w:val="00A76CC9"/>
    <w:rsid w:val="00AD1675"/>
    <w:rsid w:val="00AD16FC"/>
    <w:rsid w:val="00B15C7C"/>
    <w:rsid w:val="00B24CBA"/>
    <w:rsid w:val="00B447B8"/>
    <w:rsid w:val="00B470BD"/>
    <w:rsid w:val="00B67517"/>
    <w:rsid w:val="00B7456F"/>
    <w:rsid w:val="00BD5020"/>
    <w:rsid w:val="00C14929"/>
    <w:rsid w:val="00C173F4"/>
    <w:rsid w:val="00C31DEA"/>
    <w:rsid w:val="00C60AC4"/>
    <w:rsid w:val="00C614A4"/>
    <w:rsid w:val="00C67A7A"/>
    <w:rsid w:val="00C73FAC"/>
    <w:rsid w:val="00CD5F66"/>
    <w:rsid w:val="00D051ED"/>
    <w:rsid w:val="00D05B51"/>
    <w:rsid w:val="00D47E33"/>
    <w:rsid w:val="00DE4E71"/>
    <w:rsid w:val="00E62C59"/>
    <w:rsid w:val="00E65A78"/>
    <w:rsid w:val="00E706B0"/>
    <w:rsid w:val="00E75F9D"/>
    <w:rsid w:val="00E804C9"/>
    <w:rsid w:val="00E9041B"/>
    <w:rsid w:val="00E97984"/>
    <w:rsid w:val="00EB08CC"/>
    <w:rsid w:val="00F44A84"/>
    <w:rsid w:val="00F839EB"/>
    <w:rsid w:val="00F83B66"/>
    <w:rsid w:val="00FA7BB5"/>
    <w:rsid w:val="00FB7765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6EC"/>
  </w:style>
  <w:style w:type="paragraph" w:styleId="a7">
    <w:name w:val="footer"/>
    <w:basedOn w:val="a"/>
    <w:link w:val="a8"/>
    <w:uiPriority w:val="99"/>
    <w:unhideWhenUsed/>
    <w:rsid w:val="007176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6EC"/>
  </w:style>
  <w:style w:type="character" w:styleId="a9">
    <w:name w:val="FollowedHyperlink"/>
    <w:basedOn w:val="a0"/>
    <w:uiPriority w:val="99"/>
    <w:semiHidden/>
    <w:unhideWhenUsed/>
    <w:rsid w:val="003F0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ru" TargetMode="External"/><Relationship Id="rId13" Type="http://schemas.openxmlformats.org/officeDocument/2006/relationships/hyperlink" Target="mailto:mgi@mos.ru" TargetMode="External"/><Relationship Id="rId18" Type="http://schemas.openxmlformats.org/officeDocument/2006/relationships/hyperlink" Target="http://fond.mos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gi@mos.ru" TargetMode="External"/><Relationship Id="rId17" Type="http://schemas.openxmlformats.org/officeDocument/2006/relationships/hyperlink" Target="mailto:fkr@dom.mos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fond.mos.ru/contacts/reception-of-citize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pgu/ru/services/link/9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nd.mos.ru" TargetMode="External"/><Relationship Id="rId10" Type="http://schemas.openxmlformats.org/officeDocument/2006/relationships/hyperlink" Target="http://www.mos.ru" TargetMode="External"/><Relationship Id="rId19" Type="http://schemas.openxmlformats.org/officeDocument/2006/relationships/hyperlink" Target="http://fond.mos.ru/contacts/reception-of-citize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.ru/pgu/ru/services/link/925/" TargetMode="External"/><Relationship Id="rId14" Type="http://schemas.openxmlformats.org/officeDocument/2006/relationships/hyperlink" Target="mailto:fkr@dom.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3C2-CB74-4DBF-8E83-46C5100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6</cp:revision>
  <dcterms:created xsi:type="dcterms:W3CDTF">2019-04-10T14:20:00Z</dcterms:created>
  <dcterms:modified xsi:type="dcterms:W3CDTF">2019-05-13T09:15:00Z</dcterms:modified>
</cp:coreProperties>
</file>